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247D88E" w14:textId="30B48D96" w:rsidR="00BC6843" w:rsidRPr="00BC6843" w:rsidRDefault="00BC6843" w:rsidP="00BC6843">
      <w:pPr>
        <w:pStyle w:val="ac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34"/>
          <w:szCs w:val="34"/>
          <w:lang w:eastAsia="ko-KR"/>
        </w:rPr>
      </w:pPr>
      <w:r w:rsidRPr="00BC6843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4"/>
          <w:szCs w:val="34"/>
          <w:lang w:eastAsia="ko-KR"/>
        </w:rPr>
        <w:t>'2023년, AI를 우리의 모든 생활 속에서'</w:t>
      </w:r>
    </w:p>
    <w:p w14:paraId="65A08DCD" w14:textId="544FE4BD" w:rsidR="006F042C" w:rsidRPr="00042F38" w:rsidRDefault="009316BB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F16A34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, </w:t>
      </w:r>
      <w:r w:rsidR="00BC684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신규 </w:t>
      </w:r>
      <w:r w:rsidR="00FD37DF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기업</w:t>
      </w:r>
      <w:r w:rsidR="00BC684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캠페인 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br/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0456D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S</w:t>
      </w:r>
      <w:r w:rsidR="000456D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KT</w:t>
      </w:r>
      <w:r w:rsidR="000456D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의 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AI</w:t>
      </w:r>
      <w:r w:rsidR="000456D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는 어디에나 있다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BC6843" w:rsidRPr="00042F3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BC6843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런</w:t>
      </w:r>
      <w:r w:rsidR="00E67372" w:rsidRPr="00042F3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칭</w:t>
      </w:r>
    </w:p>
    <w:p w14:paraId="5B7812A1" w14:textId="7988B784" w:rsidR="00AE3DF5" w:rsidRDefault="00E10BA8" w:rsidP="00E67372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E67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일상 속 </w:t>
      </w:r>
      <w:r w:rsidR="00E67372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AI </w:t>
      </w:r>
      <w:r w:rsidR="00E67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서비스들로 </w:t>
      </w:r>
      <w:r w:rsidR="006E0B6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AI</w:t>
      </w:r>
      <w:r w:rsidR="006E0B6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컴퍼니</w:t>
      </w:r>
      <w:r w:rsidR="006E0B6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6E0B6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로의 </w:t>
      </w:r>
      <w:r w:rsidR="00E67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약을 고객에 알리는 광고 캠페인 개시</w:t>
      </w:r>
    </w:p>
    <w:p w14:paraId="5D798921" w14:textId="7CBB8E1E" w:rsidR="00FC1EED" w:rsidRPr="0093049A" w:rsidRDefault="002E2EB3" w:rsidP="00EB342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4229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E007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첫 편은 국내 대표 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E007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이전트 서비스 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E0078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.</w:t>
      </w:r>
      <w:r w:rsidR="00FD37D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(</w:t>
      </w:r>
      <w:proofErr w:type="spellStart"/>
      <w:r w:rsidR="00FD37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이닷</w:t>
      </w:r>
      <w:proofErr w:type="spellEnd"/>
      <w:r w:rsidR="00FD37D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)</w:t>
      </w:r>
      <w:r w:rsidR="00E0078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… </w:t>
      </w:r>
      <w:r w:rsidR="00EB342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향후 다양한 </w:t>
      </w:r>
      <w:r w:rsidR="00EB342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KT AI </w:t>
      </w:r>
      <w:r w:rsidR="00EB342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기반 서비스 관련 캠페인 선보일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23E8F362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Pr="00BC6843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DD8CF99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7372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35635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CE199E2" w14:textId="7770D6B8" w:rsidR="0075339F" w:rsidRPr="00BB4F24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2092BF" w14:textId="3DCE1C59" w:rsidR="00BC6843" w:rsidRPr="00C50657" w:rsidRDefault="00BC6843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상에서 만날 수 있는</w:t>
      </w:r>
      <w:r w:rsidR="00C51F84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51F84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C51F84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51F84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51F84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소개하기 위한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</w:t>
      </w:r>
      <w:r w:rsidR="000B2EC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 브랜딩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 캠페인 '</w:t>
      </w:r>
      <w:r w:rsidR="000456D3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456D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0456D3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0456D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어디에나 있다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런칭</w:t>
      </w:r>
      <w:r w:rsidR="008302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F05DA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6</w:t>
      </w:r>
      <w:r w:rsidR="00F05D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44DECCBD" w14:textId="479F20AA" w:rsidR="000B2EC7" w:rsidRPr="00C50657" w:rsidRDefault="000B2EC7" w:rsidP="008918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6F5B3D" w14:textId="72087449" w:rsidR="00C50657" w:rsidRPr="00C50657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캠페인은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476E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76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사장이 지난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월 스페인 바르셀로나에서 열린 MWC23 현장에서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6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자간담회를 통해 공개한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AI to Everywhere'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을 구체화한 것이다.</w:t>
      </w:r>
    </w:p>
    <w:p w14:paraId="31F9FA95" w14:textId="77777777" w:rsidR="00C50657" w:rsidRPr="00476E38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6B2155" w14:textId="7717A8B3" w:rsidR="00C50657" w:rsidRPr="00C50657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 사장은 기자간담회</w:t>
      </w:r>
      <w:r w:rsidR="00476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유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인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서비스와 기술로 혁신을 선도하는 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컴퍼니(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 Company)’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도약하기 위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영역</w:t>
      </w:r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proofErr w:type="spellStart"/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·기술</w:t>
      </w:r>
      <w:proofErr w:type="spellEnd"/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시공간</w:t>
      </w:r>
      <w:r w:rsidR="00EC7DE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C7DE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EC7DE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/메타버스)</w:t>
      </w:r>
      <w:r w:rsidR="0089181C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산업(AIX) ▲Core BM ▲ESG에 AI를 접목할 것임을 밝힌 바 있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6F84E1A" w14:textId="39DB9A24" w:rsidR="00C50657" w:rsidRPr="00EC7DE4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9DF674" w14:textId="2CF9A9E7" w:rsidR="00C50657" w:rsidRPr="00C50657" w:rsidRDefault="00C50657" w:rsidP="008918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번 광고 캠페인을 통해 그간 대한민국의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결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책임져 온 대표 이동통신사인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AI컴퍼니로서 고객의 일상을 어떻게 AI로 연결하는지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 영역 관련 소재들을 활용해 최대한 쉽게 보여줄 계획이다.</w:t>
      </w:r>
    </w:p>
    <w:p w14:paraId="6851FD68" w14:textId="77777777" w:rsidR="00334B97" w:rsidRPr="00C50657" w:rsidRDefault="00334B97" w:rsidP="00334B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79D428C" w14:textId="1D878CB7" w:rsidR="00FD37DF" w:rsidRPr="00C50657" w:rsidRDefault="0009721A" w:rsidP="00334B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어디에나 있다'</w:t>
      </w:r>
      <w:r w:rsidR="00042F38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42F38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</w:t>
      </w:r>
      <w:r w:rsidR="00BC684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첫 번째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자</w:t>
      </w:r>
      <w:r w:rsidR="00BC684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37DF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거대 언어 모델 기반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개인화 </w:t>
      </w:r>
      <w:r w:rsidR="00FD37DF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전트 서비스인 'A.(</w:t>
      </w:r>
      <w:proofErr w:type="spellStart"/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FD37DF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' </w:t>
      </w:r>
      <w:r w:rsidR="00FD37DF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편이다.</w:t>
      </w:r>
    </w:p>
    <w:p w14:paraId="700C9BC0" w14:textId="2EBFFE8D" w:rsidR="00FD37DF" w:rsidRPr="00C50657" w:rsidRDefault="00FD37DF" w:rsidP="00334B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547F538" w14:textId="6B6E0764" w:rsidR="00C50657" w:rsidRDefault="00FD37DF" w:rsidP="00443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광고에는 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(이용자)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의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래 전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용을 기억해 이후 대화에 활용하는 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기억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CD54A7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나</w:t>
      </w:r>
      <w:r w:rsidR="000D5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악,</w:t>
      </w:r>
      <w:r w:rsidR="00CD54A7" w:rsidRPr="00EC7DE4"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  <w:t xml:space="preserve">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다양한 콘텐츠까지 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제공하는 다채로운 기능과 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용자와 함께 성장하는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C557A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들을 </w:t>
      </w:r>
      <w:r w:rsidR="00CD54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연스럽게 소개한다.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</w:t>
      </w:r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이</w:t>
      </w:r>
      <w:proofErr w:type="spellEnd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는 서비스는 현재 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V, </w:t>
      </w:r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토,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튜터</w:t>
      </w:r>
      <w:proofErr w:type="spellEnd"/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3</w:t>
      </w:r>
      <w:r w:rsidR="000D5D6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0D5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종에 달한다.</w:t>
      </w:r>
    </w:p>
    <w:p w14:paraId="5BA16D0F" w14:textId="77777777" w:rsidR="003136E2" w:rsidRPr="00443989" w:rsidRDefault="003136E2" w:rsidP="003136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698876B8" w14:textId="3CA1E0A2" w:rsidR="00A22CAE" w:rsidRDefault="00A22CAE" w:rsidP="00A2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, </w:t>
      </w:r>
      <w:proofErr w:type="spellStart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은</w:t>
      </w:r>
      <w:proofErr w:type="spellEnd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양한 영역에서 수집된 이미지와 한글 텍스트를 동시에 학습해 사람과 흡사하게 생각하고 스스로 표현할 수 있는 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지 </w:t>
      </w:r>
      <w:proofErr w:type="spellStart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리벌</w:t>
      </w:r>
      <w:proofErr w:type="spellEnd"/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mage Retrieval)</w:t>
      </w:r>
      <w:r w:rsidR="00EF200D"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을 적용하여 이용자와 대화하고 교감하는 기능</w:t>
      </w:r>
      <w:r w:rsidR="00792A5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더해져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F200D"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F200D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처럼</w:t>
      </w:r>
      <w:r w:rsidR="00EF200D"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792A54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통할 수 있는 서비스를 제공하고</w:t>
      </w:r>
      <w:r w:rsidR="00EF200D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친숙한 </w:t>
      </w:r>
      <w:r w:rsidRPr="00B74B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을 줄 수 있도록 지속적으로 향상</w:t>
      </w:r>
      <w:r w:rsidR="00EF200D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이다.</w:t>
      </w:r>
    </w:p>
    <w:p w14:paraId="29337215" w14:textId="77777777" w:rsidR="000D5D66" w:rsidRPr="00B74B53" w:rsidRDefault="000D5D66" w:rsidP="00A22C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30AF9A" w14:textId="161949D7" w:rsidR="00385E18" w:rsidRPr="00B74B53" w:rsidRDefault="000D5D66" w:rsidP="00385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과</w:t>
      </w:r>
      <w:proofErr w:type="spellEnd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의 성능을 끌어올리기 위해 지난 2021년부터 슈퍼컴퓨터 ‘</w:t>
      </w:r>
      <w:proofErr w:type="spellStart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이탄’을</w:t>
      </w:r>
      <w:proofErr w:type="spellEnd"/>
      <w:r w:rsidR="00385E18" w:rsidRPr="00B74B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했으며 지난 2월에는 타이탄의 규모를 기존 대비 약 2배 이상 확대했다. </w:t>
      </w:r>
    </w:p>
    <w:p w14:paraId="5D899F57" w14:textId="77777777" w:rsidR="003136E2" w:rsidRDefault="003136E2" w:rsidP="00EF200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332CAD6" w14:textId="5563D446" w:rsidR="00D72354" w:rsidRPr="00C50657" w:rsidRDefault="00042F38" w:rsidP="00D723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D54A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규</w:t>
      </w:r>
      <w:r w:rsidR="009E2C8E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B9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고 캠페인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52671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과 지면,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극장,</w:t>
      </w:r>
      <w:r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튜브 등 다양한 고객과의 접점을 통해 선보일 예정이</w:t>
      </w:r>
      <w:r w:rsidR="0072425B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r w:rsidR="00CD54A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89181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이닷</w:t>
      </w:r>
      <w:proofErr w:type="spellEnd"/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9181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</w:t>
      </w:r>
      <w:r w:rsidR="00BC6843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</w:t>
      </w:r>
      <w:r w:rsidR="0045040C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U</w:t>
      </w:r>
      <w:r w:rsidR="0045040C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M</w:t>
      </w:r>
      <w:r w:rsidR="0043311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편 등</w:t>
      </w:r>
      <w:r w:rsidR="00D72354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 서비스들을 '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어디에나 있다'</w:t>
      </w:r>
      <w:r w:rsidR="00C50657" w:rsidRPr="00C506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0657" w:rsidRPr="00C506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캠페인을 통해 소개해 나갈 예정이다.</w:t>
      </w:r>
    </w:p>
    <w:p w14:paraId="1981D58C" w14:textId="77777777" w:rsidR="00BC6843" w:rsidRPr="00C50657" w:rsidRDefault="00BC6843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9DED5" w14:textId="4C523292" w:rsidR="009A6075" w:rsidRDefault="00BC6843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proofErr w:type="spellStart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희강</w:t>
      </w:r>
      <w:proofErr w:type="spellEnd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전략 담당은 "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광고 캠페인은</w:t>
      </w:r>
      <w:r w:rsidR="006958F5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58F5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958F5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958F5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6958F5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컴퍼니로서 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이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멀</w:t>
      </w:r>
      <w:r w:rsidR="00AD2AEC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어렵게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느낄 수 있는 </w:t>
      </w:r>
      <w:r w:rsidR="00E0078E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D2AEC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보편적이고 우리 삶 속에 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까이에 닿아</w:t>
      </w:r>
      <w:r w:rsidR="00AD2AEC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있는 느낌으로 </w:t>
      </w:r>
      <w:r w:rsidR="00B10AA0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달하고자 노력했다</w:t>
      </w:r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proofErr w:type="spellStart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의 AI</w:t>
      </w:r>
      <w:r w:rsidR="00E0078E" w:rsidRPr="00042F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들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근하게 느낄 수 있도록 </w:t>
      </w:r>
      <w:r w:rsidR="00042F38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울</w:t>
      </w:r>
      <w:r w:rsidR="00E0078E"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양한</w:t>
      </w:r>
      <w:r w:rsidRPr="00042F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고들을 선보일 것</w:t>
      </w:r>
      <w:r w:rsidRPr="00BC68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이라고 밝혔다.</w:t>
      </w:r>
    </w:p>
    <w:p w14:paraId="0796B6D9" w14:textId="3BF16871" w:rsidR="00E67372" w:rsidRDefault="00E67372" w:rsidP="00BC68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E67372" w14:paraId="1A5DEB9E" w14:textId="77777777" w:rsidTr="00E67372">
        <w:tc>
          <w:tcPr>
            <w:tcW w:w="9514" w:type="dxa"/>
          </w:tcPr>
          <w:p w14:paraId="2F18111C" w14:textId="77777777" w:rsidR="00873068" w:rsidRPr="001D773B" w:rsidRDefault="00873068" w:rsidP="008730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1D773B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이미지 설명</w:t>
            </w:r>
          </w:p>
          <w:p w14:paraId="49553DF5" w14:textId="4DC4A349" w:rsidR="00873068" w:rsidRDefault="00042F38" w:rsidP="0087306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="0087306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새롭게 런칭한 광고 캠페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어디에나 있다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'의 </w:t>
            </w:r>
            <w:proofErr w:type="spellStart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종합편</w:t>
            </w:r>
            <w:proofErr w:type="spellEnd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인쇄광고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</w:t>
            </w:r>
          </w:p>
          <w:p w14:paraId="05229294" w14:textId="27B98928" w:rsidR="00E67372" w:rsidRDefault="00042F38" w:rsidP="00FB61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미지 </w:t>
            </w:r>
            <w:r w:rsidR="0087306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="0087306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새롭게 런칭한 광고 캠페인 '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KT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Pr="00042F3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는 어디에나 있다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'의 </w:t>
            </w:r>
            <w:proofErr w:type="spellStart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이닷편</w:t>
            </w:r>
            <w:proofErr w:type="spellEnd"/>
            <w:r w:rsidR="00873068" w:rsidRPr="00042F3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인쇄광고 </w:t>
            </w:r>
            <w:r w:rsidR="00873068" w:rsidRPr="00BC684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미지</w:t>
            </w:r>
          </w:p>
        </w:tc>
      </w:tr>
    </w:tbl>
    <w:p w14:paraId="0F4B8F41" w14:textId="77777777" w:rsidR="004B4AF0" w:rsidRPr="00242294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C49C6E" w14:textId="7ABB2E2D" w:rsidR="00772E8C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전략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9619F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진호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</w:t>
      </w:r>
      <w:r w:rsidR="009619F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7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3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E9E2" w14:textId="77777777" w:rsidR="00B1060C" w:rsidRDefault="00B1060C">
      <w:pPr>
        <w:spacing w:after="0" w:line="240" w:lineRule="auto"/>
      </w:pPr>
      <w:r>
        <w:separator/>
      </w:r>
    </w:p>
  </w:endnote>
  <w:endnote w:type="continuationSeparator" w:id="0">
    <w:p w14:paraId="344F7A52" w14:textId="77777777" w:rsidR="00B1060C" w:rsidRDefault="00B1060C">
      <w:pPr>
        <w:spacing w:after="0" w:line="240" w:lineRule="auto"/>
      </w:pPr>
      <w:r>
        <w:continuationSeparator/>
      </w:r>
    </w:p>
  </w:endnote>
  <w:endnote w:type="continuationNotice" w:id="1">
    <w:p w14:paraId="6F8D85B9" w14:textId="77777777" w:rsidR="00B1060C" w:rsidRDefault="00B10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A6075" w:rsidRDefault="009A6075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9876" w14:textId="77777777" w:rsidR="00B1060C" w:rsidRDefault="00B1060C">
      <w:pPr>
        <w:spacing w:after="0" w:line="240" w:lineRule="auto"/>
      </w:pPr>
      <w:r>
        <w:separator/>
      </w:r>
    </w:p>
  </w:footnote>
  <w:footnote w:type="continuationSeparator" w:id="0">
    <w:p w14:paraId="1B1DD172" w14:textId="77777777" w:rsidR="00B1060C" w:rsidRDefault="00B1060C">
      <w:pPr>
        <w:spacing w:after="0" w:line="240" w:lineRule="auto"/>
      </w:pPr>
      <w:r>
        <w:continuationSeparator/>
      </w:r>
    </w:p>
  </w:footnote>
  <w:footnote w:type="continuationNotice" w:id="1">
    <w:p w14:paraId="1E5552C5" w14:textId="77777777" w:rsidR="00B1060C" w:rsidRDefault="00B106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A6"/>
    <w:multiLevelType w:val="hybridMultilevel"/>
    <w:tmpl w:val="40BE498C"/>
    <w:lvl w:ilvl="0" w:tplc="9DFAFA9E">
      <w:numFmt w:val="bullet"/>
      <w:lvlText w:val="○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2F38"/>
    <w:rsid w:val="000438A7"/>
    <w:rsid w:val="00043FD4"/>
    <w:rsid w:val="00044FB6"/>
    <w:rsid w:val="000456D3"/>
    <w:rsid w:val="00046A77"/>
    <w:rsid w:val="000473C2"/>
    <w:rsid w:val="00050EF4"/>
    <w:rsid w:val="0005274D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2A6E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21A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2EC7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128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5D66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AAB"/>
    <w:rsid w:val="00156E27"/>
    <w:rsid w:val="001577A6"/>
    <w:rsid w:val="00157B60"/>
    <w:rsid w:val="001624A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39D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0F7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44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57A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5C68"/>
    <w:rsid w:val="002F61FD"/>
    <w:rsid w:val="002F66AD"/>
    <w:rsid w:val="002F6EB0"/>
    <w:rsid w:val="002F7016"/>
    <w:rsid w:val="002F7034"/>
    <w:rsid w:val="002F7D35"/>
    <w:rsid w:val="00301701"/>
    <w:rsid w:val="00301E2D"/>
    <w:rsid w:val="003026B3"/>
    <w:rsid w:val="0030324D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6E2"/>
    <w:rsid w:val="00313910"/>
    <w:rsid w:val="00313C55"/>
    <w:rsid w:val="00314C40"/>
    <w:rsid w:val="00315D91"/>
    <w:rsid w:val="00316A6D"/>
    <w:rsid w:val="00317C48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B97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684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5E18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592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117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989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40C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41A"/>
    <w:rsid w:val="00471E20"/>
    <w:rsid w:val="00472676"/>
    <w:rsid w:val="00473768"/>
    <w:rsid w:val="004750D5"/>
    <w:rsid w:val="00476A6C"/>
    <w:rsid w:val="00476E38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1C3F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0C7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2B8D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72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73B"/>
    <w:rsid w:val="00573D24"/>
    <w:rsid w:val="0057448E"/>
    <w:rsid w:val="005751FA"/>
    <w:rsid w:val="00575465"/>
    <w:rsid w:val="005760FF"/>
    <w:rsid w:val="00576A4B"/>
    <w:rsid w:val="00576EB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7C9"/>
    <w:rsid w:val="0061311C"/>
    <w:rsid w:val="006135A6"/>
    <w:rsid w:val="00614392"/>
    <w:rsid w:val="0061456C"/>
    <w:rsid w:val="00614CE0"/>
    <w:rsid w:val="006151ED"/>
    <w:rsid w:val="00615621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58F5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3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69AC"/>
    <w:rsid w:val="007079B8"/>
    <w:rsid w:val="00707C33"/>
    <w:rsid w:val="00710A57"/>
    <w:rsid w:val="00710D45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25B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635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2A54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285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4260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3068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81C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2BAF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34"/>
    <w:rsid w:val="009A5085"/>
    <w:rsid w:val="009A5CF2"/>
    <w:rsid w:val="009A6075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DA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2C8E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6FA1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CAE"/>
    <w:rsid w:val="00A2320C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4556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AEC"/>
    <w:rsid w:val="00AD2DD2"/>
    <w:rsid w:val="00AD33C1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28F1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3BB"/>
    <w:rsid w:val="00B05473"/>
    <w:rsid w:val="00B05EAD"/>
    <w:rsid w:val="00B06E53"/>
    <w:rsid w:val="00B06F6A"/>
    <w:rsid w:val="00B07C8E"/>
    <w:rsid w:val="00B07D8A"/>
    <w:rsid w:val="00B1060C"/>
    <w:rsid w:val="00B106E9"/>
    <w:rsid w:val="00B10972"/>
    <w:rsid w:val="00B10AA0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4CF"/>
    <w:rsid w:val="00B74B53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5B94"/>
    <w:rsid w:val="00BA60D5"/>
    <w:rsid w:val="00BA6516"/>
    <w:rsid w:val="00BA76B5"/>
    <w:rsid w:val="00BB02DF"/>
    <w:rsid w:val="00BB13A8"/>
    <w:rsid w:val="00BB2840"/>
    <w:rsid w:val="00BB2D6D"/>
    <w:rsid w:val="00BB3518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6843"/>
    <w:rsid w:val="00BC7240"/>
    <w:rsid w:val="00BC7552"/>
    <w:rsid w:val="00BC76FF"/>
    <w:rsid w:val="00BC7B99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657"/>
    <w:rsid w:val="00C5089D"/>
    <w:rsid w:val="00C508BC"/>
    <w:rsid w:val="00C51270"/>
    <w:rsid w:val="00C51889"/>
    <w:rsid w:val="00C51F84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3C71"/>
    <w:rsid w:val="00CD44C5"/>
    <w:rsid w:val="00CD4A4E"/>
    <w:rsid w:val="00CD4B3D"/>
    <w:rsid w:val="00CD5067"/>
    <w:rsid w:val="00CD53F1"/>
    <w:rsid w:val="00CD5400"/>
    <w:rsid w:val="00CD54A7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671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354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4A7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78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5D4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372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42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C7DE4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00D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5DAA"/>
    <w:rsid w:val="00F06191"/>
    <w:rsid w:val="00F069A1"/>
    <w:rsid w:val="00F07929"/>
    <w:rsid w:val="00F120A6"/>
    <w:rsid w:val="00F13049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909A6"/>
    <w:rsid w:val="00F91023"/>
    <w:rsid w:val="00F911F5"/>
    <w:rsid w:val="00F91396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1EC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69C7"/>
    <w:rsid w:val="00FC73F6"/>
    <w:rsid w:val="00FC79F4"/>
    <w:rsid w:val="00FD30AF"/>
    <w:rsid w:val="00FD37D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uiPriority w:val="34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B2EA2-8FC6-4790-8C88-5235E20FC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3-22T05:19:00Z</dcterms:created>
  <dcterms:modified xsi:type="dcterms:W3CDTF">2023-03-23T04:2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